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8-2020 i Norrtälje kommun</w:t>
      </w:r>
    </w:p>
    <w:p>
      <w:r>
        <w:t>Detta dokument behandlar höga naturvärden i avverkningsamälan A 5738-2020 i Norrtälje kommun. Denna avverkningsanmälan inkom 2020-02-0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raggtaggsvamp (EN), bitter taggsvamp (VU), grangråticka (VU), kopparspindling (VU), koppartaggsvamp (VU), violgubbe (VU), odörspindling (NT), orange taggsvamp (NT), persiljespindling (NT), svart taggsvamp (NT), fjällig taggsvamp s.str. (S), granbarkgnagare (S), kryddspindling (S), skarp dropptaggsvamp (S)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9447"/>
            <wp:docPr id="1" name="Picture 1"/>
            <wp:cNvGraphicFramePr>
              <a:graphicFrameLocks noChangeAspect="1"/>
            </wp:cNvGraphicFramePr>
            <a:graphic>
              <a:graphicData uri="http://schemas.openxmlformats.org/drawingml/2006/picture">
                <pic:pic>
                  <pic:nvPicPr>
                    <pic:cNvPr id="0" name="A 5738-2020.png"/>
                    <pic:cNvPicPr/>
                  </pic:nvPicPr>
                  <pic:blipFill>
                    <a:blip r:embed="rId16"/>
                    <a:stretch>
                      <a:fillRect/>
                    </a:stretch>
                  </pic:blipFill>
                  <pic:spPr>
                    <a:xfrm>
                      <a:off x="0" y="0"/>
                      <a:ext cx="5486400" cy="444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023, E 69995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